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05F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УЧРЕЖДЕНИЕ «УЛЫБКА»</w:t>
      </w: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CE5DBD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АНАЛИ</w:t>
      </w:r>
      <w:bookmarkStart w:id="0" w:name="_GoBack"/>
      <w:bookmarkEnd w:id="0"/>
      <w:r w:rsidR="002647FD">
        <w:rPr>
          <w:rFonts w:ascii="Times New Roman" w:eastAsia="Calibri" w:hAnsi="Times New Roman" w:cs="Times New Roman"/>
          <w:b/>
          <w:sz w:val="40"/>
          <w:szCs w:val="40"/>
        </w:rPr>
        <w:t xml:space="preserve">ТИЧЕСКИЙ </w:t>
      </w:r>
      <w:r w:rsidR="0042705F" w:rsidRPr="0042705F">
        <w:rPr>
          <w:rFonts w:ascii="Times New Roman" w:eastAsia="Calibri" w:hAnsi="Times New Roman" w:cs="Times New Roman"/>
          <w:b/>
          <w:sz w:val="40"/>
          <w:szCs w:val="40"/>
        </w:rPr>
        <w:t xml:space="preserve">ОТЧЕТ </w:t>
      </w:r>
      <w:r w:rsidR="002647FD">
        <w:rPr>
          <w:rFonts w:ascii="Times New Roman" w:eastAsia="Calibri" w:hAnsi="Times New Roman" w:cs="Times New Roman"/>
          <w:b/>
          <w:sz w:val="40"/>
          <w:szCs w:val="40"/>
        </w:rPr>
        <w:t xml:space="preserve">СТАРШЕГО ВОСПИТАТЕЛЯ </w:t>
      </w:r>
      <w:r w:rsidR="0042705F" w:rsidRPr="0042705F">
        <w:rPr>
          <w:rFonts w:ascii="Times New Roman" w:eastAsia="Calibri" w:hAnsi="Times New Roman" w:cs="Times New Roman"/>
          <w:b/>
          <w:sz w:val="40"/>
          <w:szCs w:val="40"/>
        </w:rPr>
        <w:t xml:space="preserve">О ПРОДЕЛАННОЙ РАБОТЕ </w:t>
      </w: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42705F">
        <w:rPr>
          <w:rFonts w:ascii="Times New Roman" w:eastAsia="Calibri" w:hAnsi="Times New Roman" w:cs="Times New Roman"/>
          <w:b/>
          <w:sz w:val="36"/>
          <w:szCs w:val="32"/>
        </w:rPr>
        <w:t xml:space="preserve">ЗА 2015 – 2016 УЧЕБНЫЙ ГОД </w:t>
      </w: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2705F">
        <w:rPr>
          <w:rFonts w:ascii="Times New Roman" w:eastAsia="Calibri" w:hAnsi="Times New Roman" w:cs="Times New Roman"/>
          <w:b/>
          <w:sz w:val="24"/>
          <w:szCs w:val="24"/>
        </w:rPr>
        <w:t>ПОДГОТОВИЛА:</w:t>
      </w:r>
    </w:p>
    <w:p w:rsidR="0042705F" w:rsidRPr="0042705F" w:rsidRDefault="002647FD" w:rsidP="0042705F">
      <w:pPr>
        <w:spacing w:after="160" w:line="259" w:lineRule="auto"/>
        <w:ind w:left="495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РШИЙ </w:t>
      </w:r>
      <w:r w:rsidR="0042705F" w:rsidRPr="0042705F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: ТРУСЕНКО Е.Г.</w:t>
      </w: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42705F" w:rsidRDefault="0042705F" w:rsidP="004270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05F" w:rsidRPr="002647FD" w:rsidRDefault="0042705F" w:rsidP="002647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05F">
        <w:rPr>
          <w:rFonts w:ascii="Times New Roman" w:eastAsia="Calibri" w:hAnsi="Times New Roman" w:cs="Times New Roman"/>
          <w:sz w:val="28"/>
          <w:szCs w:val="28"/>
        </w:rPr>
        <w:t>с</w:t>
      </w:r>
      <w:r w:rsidRPr="0042705F">
        <w:rPr>
          <w:rFonts w:ascii="Times New Roman" w:eastAsia="Calibri" w:hAnsi="Times New Roman" w:cs="Times New Roman"/>
          <w:sz w:val="24"/>
          <w:szCs w:val="24"/>
        </w:rPr>
        <w:t>. СОВХОЗНОЕ</w:t>
      </w:r>
    </w:p>
    <w:p w:rsidR="00161F5D" w:rsidRPr="00A606FE" w:rsidRDefault="00161F5D" w:rsidP="00161F5D">
      <w:pPr>
        <w:jc w:val="center"/>
        <w:rPr>
          <w:rFonts w:ascii="Times New Roman" w:hAnsi="Times New Roman" w:cs="Times New Roman"/>
          <w:b/>
          <w:sz w:val="36"/>
        </w:rPr>
      </w:pPr>
      <w:r w:rsidRPr="00A606FE">
        <w:rPr>
          <w:rFonts w:ascii="Times New Roman" w:hAnsi="Times New Roman" w:cs="Times New Roman"/>
          <w:b/>
          <w:sz w:val="36"/>
        </w:rPr>
        <w:lastRenderedPageBreak/>
        <w:t>Муниципальное бюджетное дошкольное  учреждение «Улыбка» (далее МБДУ)</w:t>
      </w:r>
    </w:p>
    <w:p w:rsidR="00161F5D" w:rsidRPr="00A606FE" w:rsidRDefault="00161F5D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Списочный состав детей: 60 человек: </w:t>
      </w:r>
    </w:p>
    <w:p w:rsidR="00161F5D" w:rsidRPr="00A606FE" w:rsidRDefault="00161F5D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детском саду функционирует три группы. Из них: </w:t>
      </w:r>
    </w:p>
    <w:p w:rsidR="00161F5D" w:rsidRPr="00A606FE" w:rsidRDefault="00161F5D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sym w:font="Symbol" w:char="F0B7"/>
      </w:r>
      <w:r w:rsidRPr="00A606FE">
        <w:rPr>
          <w:rFonts w:ascii="Times New Roman" w:hAnsi="Times New Roman" w:cs="Times New Roman"/>
          <w:sz w:val="32"/>
        </w:rPr>
        <w:t xml:space="preserve"> разновозрастная группа с 2 до 4 лет </w:t>
      </w:r>
    </w:p>
    <w:p w:rsidR="00161F5D" w:rsidRPr="00A606FE" w:rsidRDefault="00161F5D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sym w:font="Symbol" w:char="F0B7"/>
      </w:r>
      <w:r w:rsidRPr="00A606FE">
        <w:rPr>
          <w:rFonts w:ascii="Times New Roman" w:hAnsi="Times New Roman" w:cs="Times New Roman"/>
          <w:sz w:val="32"/>
        </w:rPr>
        <w:t xml:space="preserve"> средняя группа (4-5 лет) </w:t>
      </w:r>
    </w:p>
    <w:p w:rsidR="00161F5D" w:rsidRPr="00A606FE" w:rsidRDefault="00161F5D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sym w:font="Symbol" w:char="F0B7"/>
      </w:r>
      <w:r w:rsidR="005D6039" w:rsidRPr="00A606FE">
        <w:rPr>
          <w:rFonts w:ascii="Times New Roman" w:hAnsi="Times New Roman" w:cs="Times New Roman"/>
          <w:sz w:val="32"/>
        </w:rPr>
        <w:t xml:space="preserve"> старшая группа (5-7</w:t>
      </w:r>
      <w:r w:rsidRPr="00A606FE">
        <w:rPr>
          <w:rFonts w:ascii="Times New Roman" w:hAnsi="Times New Roman" w:cs="Times New Roman"/>
          <w:sz w:val="32"/>
        </w:rPr>
        <w:t xml:space="preserve"> лет) </w:t>
      </w:r>
    </w:p>
    <w:p w:rsidR="004A1113" w:rsidRPr="00A606FE" w:rsidRDefault="005D6039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 МБД</w:t>
      </w:r>
      <w:r w:rsidR="00161F5D" w:rsidRPr="00A606FE">
        <w:rPr>
          <w:rFonts w:ascii="Times New Roman" w:hAnsi="Times New Roman" w:cs="Times New Roman"/>
          <w:sz w:val="32"/>
        </w:rPr>
        <w:t>У создана необходимая материальная база и условия для учебной и воспитательной работы, накоплен опыт воспитательно – образовательной работы, позволяющий заложить фундамент знаний воспитанников. Детский сад в достаточном количестве оснащен мебелью и инвентарем. Имеется необходимое физкультурное оборудование, а также методическое обеспечение. Группы оборудованы необходимой мебелью. При оформлении групповых комнат воспитатели исходят из требований безопасности для здоровья детей используемого материала, а также характера воспитательно – образовательной модели, которая лежит в основе планир</w:t>
      </w:r>
      <w:r w:rsidRPr="00A606FE">
        <w:rPr>
          <w:rFonts w:ascii="Times New Roman" w:hAnsi="Times New Roman" w:cs="Times New Roman"/>
          <w:sz w:val="32"/>
        </w:rPr>
        <w:t>ования и оборудования группы. Д</w:t>
      </w:r>
      <w:r w:rsidR="00161F5D" w:rsidRPr="00A606FE">
        <w:rPr>
          <w:rFonts w:ascii="Times New Roman" w:hAnsi="Times New Roman" w:cs="Times New Roman"/>
          <w:sz w:val="32"/>
        </w:rPr>
        <w:t>У реализует программу «</w:t>
      </w:r>
      <w:r w:rsidRPr="00A606FE">
        <w:rPr>
          <w:rFonts w:ascii="Times New Roman" w:hAnsi="Times New Roman" w:cs="Times New Roman"/>
          <w:sz w:val="32"/>
        </w:rPr>
        <w:t>От рождения до школы</w:t>
      </w:r>
      <w:r w:rsidR="00161F5D" w:rsidRPr="00A606FE">
        <w:rPr>
          <w:rFonts w:ascii="Times New Roman" w:hAnsi="Times New Roman" w:cs="Times New Roman"/>
          <w:sz w:val="32"/>
        </w:rPr>
        <w:t>», под редакцией Васильевой М.А., В.В.Гербовой, Т.С.Комаровой. Педагогиче</w:t>
      </w:r>
      <w:r w:rsidRPr="00A606FE">
        <w:rPr>
          <w:rFonts w:ascii="Times New Roman" w:hAnsi="Times New Roman" w:cs="Times New Roman"/>
          <w:sz w:val="32"/>
        </w:rPr>
        <w:t>скими и медицинским кадрами МБДУ «Улыбка</w:t>
      </w:r>
      <w:r w:rsidR="00161F5D" w:rsidRPr="00A606FE">
        <w:rPr>
          <w:rFonts w:ascii="Times New Roman" w:hAnsi="Times New Roman" w:cs="Times New Roman"/>
          <w:sz w:val="32"/>
        </w:rPr>
        <w:t>» укомплектован полностью. Педагогическ</w:t>
      </w:r>
      <w:r w:rsidRPr="00A606FE">
        <w:rPr>
          <w:rFonts w:ascii="Times New Roman" w:hAnsi="Times New Roman" w:cs="Times New Roman"/>
          <w:sz w:val="32"/>
        </w:rPr>
        <w:t>ий коллектив МБДОУ состоит из 6</w:t>
      </w:r>
      <w:r w:rsidR="00161F5D" w:rsidRPr="00A606FE">
        <w:rPr>
          <w:rFonts w:ascii="Times New Roman" w:hAnsi="Times New Roman" w:cs="Times New Roman"/>
          <w:sz w:val="32"/>
        </w:rPr>
        <w:t xml:space="preserve"> человек. Образовательный уровень педагогов детского сада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20"/>
        <w:gridCol w:w="1013"/>
        <w:gridCol w:w="1118"/>
        <w:gridCol w:w="1193"/>
        <w:gridCol w:w="1306"/>
        <w:gridCol w:w="1153"/>
        <w:gridCol w:w="1150"/>
        <w:gridCol w:w="1177"/>
      </w:tblGrid>
      <w:tr w:rsidR="00C97AF9" w:rsidTr="001C63DF">
        <w:tc>
          <w:tcPr>
            <w:tcW w:w="1920" w:type="dxa"/>
          </w:tcPr>
          <w:p w:rsidR="00C97AF9" w:rsidRDefault="00C97A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1" w:type="dxa"/>
            <w:gridSpan w:val="2"/>
          </w:tcPr>
          <w:p w:rsidR="00C97AF9" w:rsidRPr="00C97AF9" w:rsidRDefault="00C97AF9" w:rsidP="00C97A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>Сведения о квалификации</w:t>
            </w:r>
          </w:p>
        </w:tc>
        <w:tc>
          <w:tcPr>
            <w:tcW w:w="2499" w:type="dxa"/>
            <w:gridSpan w:val="2"/>
          </w:tcPr>
          <w:p w:rsidR="00C97AF9" w:rsidRPr="00C97AF9" w:rsidRDefault="00C97AF9" w:rsidP="00C97A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>Сведения об образовании</w:t>
            </w:r>
          </w:p>
        </w:tc>
        <w:tc>
          <w:tcPr>
            <w:tcW w:w="3480" w:type="dxa"/>
            <w:gridSpan w:val="3"/>
          </w:tcPr>
          <w:p w:rsidR="00C97AF9" w:rsidRPr="00C97AF9" w:rsidRDefault="00C97AF9" w:rsidP="00C97A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>Стаж работы</w:t>
            </w:r>
          </w:p>
        </w:tc>
      </w:tr>
      <w:tr w:rsidR="001C63DF" w:rsidTr="001C63DF">
        <w:tc>
          <w:tcPr>
            <w:tcW w:w="1920" w:type="dxa"/>
          </w:tcPr>
          <w:p w:rsidR="00C97AF9" w:rsidRPr="00C97AF9" w:rsidRDefault="00C97AF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 xml:space="preserve">Категор ии </w:t>
            </w:r>
          </w:p>
        </w:tc>
        <w:tc>
          <w:tcPr>
            <w:tcW w:w="101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7AF9" w:rsidRPr="001C63DF" w:rsidRDefault="001C63DF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l</w:t>
            </w:r>
          </w:p>
        </w:tc>
        <w:tc>
          <w:tcPr>
            <w:tcW w:w="1118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7AF9">
              <w:rPr>
                <w:rFonts w:ascii="Times New Roman" w:hAnsi="Times New Roman" w:cs="Times New Roman"/>
                <w:sz w:val="28"/>
              </w:rPr>
              <w:t>Не имеют категор</w:t>
            </w:r>
          </w:p>
        </w:tc>
        <w:tc>
          <w:tcPr>
            <w:tcW w:w="119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C97AF9">
              <w:rPr>
                <w:rFonts w:ascii="Times New Roman" w:hAnsi="Times New Roman" w:cs="Times New Roman"/>
                <w:sz w:val="28"/>
              </w:rPr>
              <w:t>ысшее</w:t>
            </w:r>
          </w:p>
        </w:tc>
        <w:tc>
          <w:tcPr>
            <w:tcW w:w="1306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7AF9">
              <w:rPr>
                <w:rFonts w:ascii="Times New Roman" w:hAnsi="Times New Roman" w:cs="Times New Roman"/>
                <w:sz w:val="28"/>
              </w:rPr>
              <w:t>Среднее- специаль</w:t>
            </w:r>
          </w:p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е</w:t>
            </w:r>
          </w:p>
        </w:tc>
        <w:tc>
          <w:tcPr>
            <w:tcW w:w="115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7AF9">
              <w:rPr>
                <w:rFonts w:ascii="Times New Roman" w:hAnsi="Times New Roman" w:cs="Times New Roman"/>
                <w:sz w:val="28"/>
              </w:rPr>
              <w:t>От 1 до5 лет</w:t>
            </w:r>
          </w:p>
        </w:tc>
        <w:tc>
          <w:tcPr>
            <w:tcW w:w="1150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7AF9">
              <w:rPr>
                <w:rFonts w:ascii="Times New Roman" w:hAnsi="Times New Roman" w:cs="Times New Roman"/>
                <w:sz w:val="28"/>
              </w:rPr>
              <w:t>От 5 до 15 лет</w:t>
            </w:r>
          </w:p>
        </w:tc>
        <w:tc>
          <w:tcPr>
            <w:tcW w:w="1177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7AF9">
              <w:rPr>
                <w:rFonts w:ascii="Times New Roman" w:hAnsi="Times New Roman" w:cs="Times New Roman"/>
                <w:sz w:val="28"/>
              </w:rPr>
              <w:t>Свыше 15 лет</w:t>
            </w:r>
          </w:p>
        </w:tc>
      </w:tr>
      <w:tr w:rsidR="001C63DF" w:rsidTr="001C63DF">
        <w:tc>
          <w:tcPr>
            <w:tcW w:w="1920" w:type="dxa"/>
          </w:tcPr>
          <w:p w:rsidR="00C97AF9" w:rsidRPr="00C97AF9" w:rsidRDefault="00C97AF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>Коли- чество</w:t>
            </w:r>
          </w:p>
        </w:tc>
        <w:tc>
          <w:tcPr>
            <w:tcW w:w="101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18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06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3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50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77" w:type="dxa"/>
          </w:tcPr>
          <w:p w:rsidR="00C97AF9" w:rsidRDefault="00C97AF9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C63DF" w:rsidTr="001C63DF">
        <w:tc>
          <w:tcPr>
            <w:tcW w:w="1920" w:type="dxa"/>
          </w:tcPr>
          <w:p w:rsidR="00C97AF9" w:rsidRPr="00C97AF9" w:rsidRDefault="00C97AF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7AF9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013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1118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</w:t>
            </w:r>
          </w:p>
        </w:tc>
        <w:tc>
          <w:tcPr>
            <w:tcW w:w="1193" w:type="dxa"/>
          </w:tcPr>
          <w:p w:rsidR="0020021D" w:rsidRDefault="0020021D" w:rsidP="002002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</w:t>
            </w:r>
          </w:p>
        </w:tc>
        <w:tc>
          <w:tcPr>
            <w:tcW w:w="1306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  <w:tc>
          <w:tcPr>
            <w:tcW w:w="1153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6</w:t>
            </w:r>
          </w:p>
        </w:tc>
        <w:tc>
          <w:tcPr>
            <w:tcW w:w="1150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6</w:t>
            </w:r>
          </w:p>
        </w:tc>
        <w:tc>
          <w:tcPr>
            <w:tcW w:w="1177" w:type="dxa"/>
          </w:tcPr>
          <w:p w:rsidR="00C97AF9" w:rsidRDefault="0020021D" w:rsidP="00C97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7</w:t>
            </w:r>
          </w:p>
        </w:tc>
      </w:tr>
    </w:tbl>
    <w:p w:rsidR="00A606FE" w:rsidRPr="00A606FE" w:rsidRDefault="00A606FE">
      <w:pPr>
        <w:rPr>
          <w:rFonts w:ascii="Times New Roman" w:hAnsi="Times New Roman" w:cs="Times New Roman"/>
          <w:sz w:val="32"/>
        </w:rPr>
      </w:pPr>
    </w:p>
    <w:p w:rsidR="005D6039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>В 2016  учебном году аттестовал</w:t>
      </w:r>
      <w:r w:rsidR="00A606FE" w:rsidRPr="00CE5DBD">
        <w:rPr>
          <w:rFonts w:ascii="Times New Roman" w:hAnsi="Times New Roman" w:cs="Times New Roman"/>
          <w:sz w:val="32"/>
        </w:rPr>
        <w:t>с</w:t>
      </w:r>
      <w:r w:rsidRPr="00A606FE">
        <w:rPr>
          <w:rFonts w:ascii="Times New Roman" w:hAnsi="Times New Roman" w:cs="Times New Roman"/>
          <w:sz w:val="32"/>
        </w:rPr>
        <w:t>я 1 педагог.</w:t>
      </w:r>
    </w:p>
    <w:p w:rsidR="001C63DF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Прошли курсы повышения квалификации 2 педагога.</w:t>
      </w:r>
    </w:p>
    <w:p w:rsidR="001C63DF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Из числа педагогов </w:t>
      </w:r>
      <w:r w:rsidR="00A606FE">
        <w:rPr>
          <w:rFonts w:ascii="Times New Roman" w:hAnsi="Times New Roman" w:cs="Times New Roman"/>
          <w:sz w:val="32"/>
        </w:rPr>
        <w:t xml:space="preserve">МБДУ награждены в 2015 – 2016учебном </w:t>
      </w:r>
      <w:r w:rsidRPr="00A606FE">
        <w:rPr>
          <w:rFonts w:ascii="Times New Roman" w:hAnsi="Times New Roman" w:cs="Times New Roman"/>
          <w:sz w:val="32"/>
        </w:rPr>
        <w:t>году: 2 человека – Почетными грамотами Отдела образования Кр</w:t>
      </w:r>
      <w:r w:rsidR="00A606FE">
        <w:rPr>
          <w:rFonts w:ascii="Times New Roman" w:hAnsi="Times New Roman" w:cs="Times New Roman"/>
          <w:sz w:val="32"/>
        </w:rPr>
        <w:t>асноперекопского района (воспитатели Трусенко Е.Г. и</w:t>
      </w:r>
      <w:r w:rsidRPr="00A606FE">
        <w:rPr>
          <w:rFonts w:ascii="Times New Roman" w:hAnsi="Times New Roman" w:cs="Times New Roman"/>
          <w:sz w:val="32"/>
        </w:rPr>
        <w:t xml:space="preserve"> Суслова М.В.)</w:t>
      </w:r>
    </w:p>
    <w:p w:rsidR="001C63DF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2016 году был проведен </w:t>
      </w:r>
      <w:r w:rsidR="006877AA">
        <w:rPr>
          <w:rFonts w:ascii="Times New Roman" w:hAnsi="Times New Roman" w:cs="Times New Roman"/>
          <w:sz w:val="32"/>
        </w:rPr>
        <w:t xml:space="preserve">районный </w:t>
      </w:r>
      <w:r w:rsidRPr="00A606FE">
        <w:rPr>
          <w:rFonts w:ascii="Times New Roman" w:hAnsi="Times New Roman" w:cs="Times New Roman"/>
          <w:sz w:val="32"/>
        </w:rPr>
        <w:t>конкурс «Воспитатель года», по его итогам воспитатель Лящук Н.И. заняла почетное второе место.</w:t>
      </w:r>
    </w:p>
    <w:p w:rsidR="001C63DF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Это дает положительный результат в организации педагогической деятельности и улучшении качества образования и воспитания дошкольников ДУ.</w:t>
      </w:r>
    </w:p>
    <w:p w:rsidR="001C63DF" w:rsidRPr="00A606FE" w:rsidRDefault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 течение 2015 - 2016 учебного года коллектив МБДУ работал по утвержденному годовому плану над реализацией следующих задач:</w:t>
      </w:r>
    </w:p>
    <w:p w:rsidR="001C63DF" w:rsidRPr="00A606FE" w:rsidRDefault="001C63DF" w:rsidP="001C63DF">
      <w:pPr>
        <w:rPr>
          <w:rFonts w:ascii="Times New Roman" w:hAnsi="Times New Roman" w:cs="Times New Roman"/>
          <w:b/>
          <w:i/>
          <w:sz w:val="32"/>
        </w:rPr>
      </w:pPr>
      <w:r w:rsidRPr="00A606FE">
        <w:rPr>
          <w:rFonts w:ascii="Times New Roman" w:hAnsi="Times New Roman" w:cs="Times New Roman"/>
          <w:b/>
          <w:i/>
          <w:sz w:val="32"/>
        </w:rPr>
        <w:t>ЦЕЛЬ РАБОТЫ:</w:t>
      </w:r>
    </w:p>
    <w:p w:rsidR="001C63DF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Организация развивающей предметно-пространственной среды в соответствии с требованиями ФГОС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а.</w:t>
      </w:r>
    </w:p>
    <w:p w:rsidR="001C63DF" w:rsidRPr="00A606FE" w:rsidRDefault="001C63DF" w:rsidP="001C63DF">
      <w:pPr>
        <w:rPr>
          <w:rFonts w:ascii="Times New Roman" w:hAnsi="Times New Roman" w:cs="Times New Roman"/>
          <w:b/>
          <w:i/>
          <w:sz w:val="32"/>
        </w:rPr>
      </w:pPr>
      <w:r w:rsidRPr="00A606FE">
        <w:rPr>
          <w:rFonts w:ascii="Times New Roman" w:hAnsi="Times New Roman" w:cs="Times New Roman"/>
          <w:b/>
          <w:i/>
          <w:sz w:val="32"/>
        </w:rPr>
        <w:t>ОСНОВНЫЕ ЗАДАЧИ РАБОТЫ:</w:t>
      </w:r>
    </w:p>
    <w:p w:rsidR="001C63DF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1.Совершенствование системы комплексно-тематического планирования, предметно-пространственной развивающей образовательной среды, образовательного процесса с учетом содержания образовательных областей согласно Федеральному государственному образовательному стандарту. </w:t>
      </w:r>
    </w:p>
    <w:p w:rsidR="001C63DF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2. Организация видов деятельности, способствующих развитию речи детей.</w:t>
      </w:r>
    </w:p>
    <w:p w:rsidR="001C63DF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>3.Формирование гражданственности и патриотизма в условиях социокультурной среды Республики Крым</w:t>
      </w:r>
    </w:p>
    <w:p w:rsidR="001C63DF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4. Организация мероприятий по закаливанию и здоровьесбережению.</w:t>
      </w:r>
    </w:p>
    <w:p w:rsidR="00763293" w:rsidRPr="00A606FE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се мероприятия, намеченные в Годовом плане, были проведены в установленные сроки на высоком методическом уровне. </w:t>
      </w:r>
    </w:p>
    <w:p w:rsidR="006877AA" w:rsidRDefault="001C63DF" w:rsidP="001C63DF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 соответствии с требованиями программы педагогический процесс строится на основе результатов обследования детей в начале учебного года. Усвоение программного содержания и влияние реализации программы на состояние здоровья и развития ребенка отслеживается педагогическим коллективом через мониторинг, который показал, что основная масса дошкольников освоили программу на высоком и среднем уровне. Результат освоения образо</w:t>
      </w:r>
      <w:r w:rsidR="00763293" w:rsidRPr="00A606FE">
        <w:rPr>
          <w:rFonts w:ascii="Times New Roman" w:hAnsi="Times New Roman" w:cs="Times New Roman"/>
          <w:sz w:val="32"/>
        </w:rPr>
        <w:t>вательной программы показал – 91,07</w:t>
      </w:r>
      <w:r w:rsidRPr="00A606FE">
        <w:rPr>
          <w:rFonts w:ascii="Times New Roman" w:hAnsi="Times New Roman" w:cs="Times New Roman"/>
          <w:sz w:val="32"/>
        </w:rPr>
        <w:t>%. В течение учебного года совместно с педаго</w:t>
      </w:r>
      <w:r w:rsidR="006877AA">
        <w:rPr>
          <w:rFonts w:ascii="Times New Roman" w:hAnsi="Times New Roman" w:cs="Times New Roman"/>
          <w:sz w:val="32"/>
        </w:rPr>
        <w:t>гическим коллективом проведены четыре</w:t>
      </w:r>
      <w:r w:rsidR="00763293" w:rsidRPr="00A606FE">
        <w:rPr>
          <w:rFonts w:ascii="Times New Roman" w:hAnsi="Times New Roman" w:cs="Times New Roman"/>
          <w:sz w:val="32"/>
        </w:rPr>
        <w:t xml:space="preserve"> педсовета</w:t>
      </w:r>
      <w:r w:rsidRPr="00A606FE">
        <w:rPr>
          <w:rFonts w:ascii="Times New Roman" w:hAnsi="Times New Roman" w:cs="Times New Roman"/>
          <w:sz w:val="32"/>
        </w:rPr>
        <w:t>, являющихся основным звеном методической работы. Педсоветы проходили в форме дискуссий за круглым столом, диалогов, сообщений из опыта работы, обмена мнениями с коллегами. Широко использовалось анкетирование, разгадывание педагогических кроссвордов, игр, презентации. Это способствовало активизации деятельности педагогов, привлечения их к тематике</w:t>
      </w:r>
      <w:r w:rsidR="00763293" w:rsidRPr="00A606FE">
        <w:rPr>
          <w:rFonts w:ascii="Times New Roman" w:hAnsi="Times New Roman" w:cs="Times New Roman"/>
          <w:sz w:val="32"/>
        </w:rPr>
        <w:t xml:space="preserve"> педсовета. </w:t>
      </w:r>
    </w:p>
    <w:p w:rsidR="001C63DF" w:rsidRPr="006877AA" w:rsidRDefault="006877AA" w:rsidP="001C63DF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>Т</w:t>
      </w:r>
      <w:r w:rsidR="001C63DF" w:rsidRPr="006877AA">
        <w:rPr>
          <w:rFonts w:ascii="Times New Roman" w:hAnsi="Times New Roman" w:cs="Times New Roman"/>
          <w:b/>
          <w:i/>
          <w:sz w:val="32"/>
        </w:rPr>
        <w:t>емы</w:t>
      </w:r>
      <w:r w:rsidRPr="006877AA">
        <w:rPr>
          <w:rFonts w:ascii="Times New Roman" w:hAnsi="Times New Roman" w:cs="Times New Roman"/>
          <w:b/>
          <w:i/>
          <w:sz w:val="32"/>
        </w:rPr>
        <w:t xml:space="preserve"> педсоветов</w:t>
      </w:r>
      <w:r w:rsidR="001C63DF" w:rsidRPr="006877AA">
        <w:rPr>
          <w:rFonts w:ascii="Times New Roman" w:hAnsi="Times New Roman" w:cs="Times New Roman"/>
          <w:b/>
          <w:i/>
          <w:sz w:val="32"/>
        </w:rPr>
        <w:t>:</w:t>
      </w:r>
    </w:p>
    <w:p w:rsidR="00763293" w:rsidRPr="00A606FE" w:rsidRDefault="00763293" w:rsidP="007632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Установочный «На пороге новый учебный год»</w:t>
      </w:r>
    </w:p>
    <w:p w:rsidR="00763293" w:rsidRPr="00A606FE" w:rsidRDefault="00763293" w:rsidP="007632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</w:t>
      </w:r>
      <w:r w:rsidRPr="00A606FE">
        <w:rPr>
          <w:rFonts w:ascii="Times New Roman" w:hAnsi="Times New Roman" w:cs="Times New Roman"/>
          <w:bCs/>
          <w:sz w:val="32"/>
        </w:rPr>
        <w:t>Чудесный мир природы»</w:t>
      </w:r>
    </w:p>
    <w:p w:rsidR="00763293" w:rsidRPr="00A606FE" w:rsidRDefault="00763293" w:rsidP="007632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Взаимодействие ДУ и семьи»</w:t>
      </w:r>
    </w:p>
    <w:p w:rsidR="00763293" w:rsidRPr="00A606FE" w:rsidRDefault="00763293" w:rsidP="007632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Итоговый: «Итоги работы МБДУ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течение года были представлены вниманию педагогов следующие </w:t>
      </w:r>
      <w:r w:rsidRPr="006877AA">
        <w:rPr>
          <w:rFonts w:ascii="Times New Roman" w:hAnsi="Times New Roman" w:cs="Times New Roman"/>
          <w:b/>
          <w:i/>
          <w:sz w:val="32"/>
        </w:rPr>
        <w:t>консультации:</w:t>
      </w:r>
    </w:p>
    <w:p w:rsidR="00763293" w:rsidRPr="00A606FE" w:rsidRDefault="00763293" w:rsidP="00763293">
      <w:pPr>
        <w:rPr>
          <w:rFonts w:ascii="Times New Roman" w:hAnsi="Times New Roman" w:cs="Times New Roman"/>
          <w:b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>1. – «Адаптации детей раннего и младшего возрастов к условиям детского сада»</w:t>
      </w:r>
    </w:p>
    <w:p w:rsidR="00763293" w:rsidRPr="00A606FE" w:rsidRDefault="00763293" w:rsidP="00763293">
      <w:pPr>
        <w:rPr>
          <w:rFonts w:ascii="Times New Roman" w:hAnsi="Times New Roman" w:cs="Times New Roman"/>
          <w:b/>
          <w:sz w:val="32"/>
        </w:rPr>
      </w:pPr>
      <w:r w:rsidRPr="00A606FE">
        <w:rPr>
          <w:rFonts w:ascii="Times New Roman" w:hAnsi="Times New Roman" w:cs="Times New Roman"/>
          <w:sz w:val="32"/>
        </w:rPr>
        <w:t>2. «Организация проведения диагностики детей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3. - </w:t>
      </w:r>
      <w:r w:rsidRPr="00A606FE">
        <w:rPr>
          <w:rFonts w:ascii="Times New Roman" w:hAnsi="Times New Roman" w:cs="Times New Roman"/>
          <w:bCs/>
          <w:iCs/>
          <w:sz w:val="32"/>
        </w:rPr>
        <w:t>«Организация и методика проведения прогулки в детском саду».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4. - «Использование здоровьесберегающих технологий в режиме дня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5. - «Требования к организации детского труда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6. - «Использование информационных технологий для формирования основ безопасности поведения детей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7. – «Русская мудрость о воспитании»</w:t>
      </w:r>
    </w:p>
    <w:p w:rsidR="00763293" w:rsidRPr="00A606FE" w:rsidRDefault="00763293" w:rsidP="00763293">
      <w:pPr>
        <w:rPr>
          <w:rFonts w:ascii="Times New Roman" w:hAnsi="Times New Roman" w:cs="Times New Roman"/>
          <w:b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8. - «Работа с дошкольниками над постановкой спектакля» </w:t>
      </w:r>
      <w:r w:rsidRPr="00A606FE">
        <w:rPr>
          <w:rFonts w:ascii="Times New Roman" w:hAnsi="Times New Roman" w:cs="Times New Roman"/>
          <w:i/>
          <w:sz w:val="32"/>
        </w:rPr>
        <w:t>(методические рекомендации)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9. - «Эмоциональный компонент готовности ребенка к школе»</w:t>
      </w:r>
    </w:p>
    <w:p w:rsidR="00763293" w:rsidRPr="00A606FE" w:rsidRDefault="00763293" w:rsidP="00763293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10. - «Организация закаливания детей в детском саду»</w:t>
      </w:r>
    </w:p>
    <w:p w:rsidR="00763293" w:rsidRPr="00A606FE" w:rsidRDefault="00763293" w:rsidP="00763293">
      <w:pPr>
        <w:rPr>
          <w:rFonts w:ascii="Times New Roman" w:hAnsi="Times New Roman" w:cs="Times New Roman"/>
          <w:bCs/>
          <w:sz w:val="32"/>
        </w:rPr>
      </w:pPr>
      <w:r w:rsidRPr="00A606FE">
        <w:rPr>
          <w:rFonts w:ascii="Times New Roman" w:hAnsi="Times New Roman" w:cs="Times New Roman"/>
          <w:sz w:val="32"/>
        </w:rPr>
        <w:t>11. – «</w:t>
      </w:r>
      <w:r w:rsidRPr="00A606FE">
        <w:rPr>
          <w:rFonts w:ascii="Times New Roman" w:hAnsi="Times New Roman" w:cs="Times New Roman"/>
          <w:bCs/>
          <w:sz w:val="32"/>
        </w:rPr>
        <w:t>Игры для детей раннего возраста</w:t>
      </w:r>
      <w:r w:rsidRPr="00A606FE">
        <w:rPr>
          <w:rFonts w:ascii="Times New Roman" w:hAnsi="Times New Roman" w:cs="Times New Roman"/>
          <w:sz w:val="32"/>
        </w:rPr>
        <w:t xml:space="preserve"> </w:t>
      </w:r>
      <w:r w:rsidRPr="00A606FE">
        <w:rPr>
          <w:rFonts w:ascii="Times New Roman" w:hAnsi="Times New Roman" w:cs="Times New Roman"/>
          <w:bCs/>
          <w:sz w:val="32"/>
        </w:rPr>
        <w:t>различных типов темперамента»</w:t>
      </w:r>
    </w:p>
    <w:p w:rsidR="00AC6081" w:rsidRPr="00A606FE" w:rsidRDefault="00AC6081" w:rsidP="00763293">
      <w:pPr>
        <w:rPr>
          <w:rFonts w:ascii="Times New Roman" w:hAnsi="Times New Roman" w:cs="Times New Roman"/>
          <w:sz w:val="32"/>
        </w:rPr>
      </w:pPr>
    </w:p>
    <w:p w:rsidR="001C63DF" w:rsidRPr="00A606FE" w:rsidRDefault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На основании годовых задач в течение учебного года были подготовлены и проведены </w:t>
      </w:r>
      <w:r w:rsidRPr="006877AA">
        <w:rPr>
          <w:rFonts w:ascii="Times New Roman" w:hAnsi="Times New Roman" w:cs="Times New Roman"/>
          <w:b/>
          <w:i/>
          <w:sz w:val="32"/>
        </w:rPr>
        <w:t>семинар- практикум и РМО</w:t>
      </w:r>
      <w:r w:rsidRPr="00A606FE">
        <w:rPr>
          <w:rFonts w:ascii="Times New Roman" w:hAnsi="Times New Roman" w:cs="Times New Roman"/>
          <w:sz w:val="32"/>
        </w:rPr>
        <w:t xml:space="preserve"> по теме:</w:t>
      </w:r>
    </w:p>
    <w:p w:rsidR="00AC6081" w:rsidRPr="00A606FE" w:rsidRDefault="00AC6081" w:rsidP="00AC6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Развиваем речь детей и взрослых» (РМО) – Лящук Н.И.</w:t>
      </w:r>
    </w:p>
    <w:p w:rsidR="00AC6081" w:rsidRPr="00A606FE" w:rsidRDefault="00AC6081" w:rsidP="00AC608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Безопасность в группе» (Семинар-практикум) – Суслова М.В.</w:t>
      </w:r>
    </w:p>
    <w:p w:rsidR="00AC6081" w:rsidRPr="00A606FE" w:rsidRDefault="00AC6081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се материалы были представлены в интересной и доступной форме, содержали практические рекомендации, дидактический материал для работы с детьми. В течение учебного года основная масса педагогов детского сада стараются создавать благоприятную </w:t>
      </w:r>
      <w:r w:rsidRPr="00A606FE">
        <w:rPr>
          <w:rFonts w:ascii="Times New Roman" w:hAnsi="Times New Roman" w:cs="Times New Roman"/>
          <w:sz w:val="32"/>
        </w:rPr>
        <w:lastRenderedPageBreak/>
        <w:t xml:space="preserve">окружающую среду для усвоения дошкольниками учебного материала. На основании годового плана проведены интересные по форме и содержанию открытые мероприятия с использованием игровой мотивации, развивающего материала, педагогических инновационных технологий. Педагогическое мастерство продемонстрировали педагоги при проведении следующих занятий: в октябре провели </w:t>
      </w:r>
      <w:r w:rsidRPr="006877AA">
        <w:rPr>
          <w:rFonts w:ascii="Times New Roman" w:hAnsi="Times New Roman" w:cs="Times New Roman"/>
          <w:b/>
          <w:i/>
          <w:sz w:val="32"/>
        </w:rPr>
        <w:t>открытые мероприятия:</w:t>
      </w:r>
    </w:p>
    <w:p w:rsidR="00AC6081" w:rsidRPr="00A606FE" w:rsidRDefault="00AC6081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а) Трусенко Е.Г. «Обучение грамоте в старшей группе»</w:t>
      </w:r>
    </w:p>
    <w:p w:rsidR="00AC6081" w:rsidRPr="00A606FE" w:rsidRDefault="00AC6081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б) Лящук Н.И</w:t>
      </w:r>
      <w:r w:rsidR="000152D3" w:rsidRPr="00A606FE">
        <w:rPr>
          <w:rFonts w:ascii="Times New Roman" w:hAnsi="Times New Roman" w:cs="Times New Roman"/>
          <w:sz w:val="32"/>
        </w:rPr>
        <w:t>. «Формирование элементарных математических представлений в средней группе»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) Тимошенкова И.П. «Сенсорное развитие детей младшего дошкольного возраста»</w:t>
      </w:r>
    </w:p>
    <w:p w:rsidR="000152D3" w:rsidRPr="00A606FE" w:rsidRDefault="006877AA" w:rsidP="00AC608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) Суслова М.В. «Сказка для малышей</w:t>
      </w:r>
      <w:r w:rsidR="000152D3" w:rsidRPr="00A606FE">
        <w:rPr>
          <w:rFonts w:ascii="Times New Roman" w:hAnsi="Times New Roman" w:cs="Times New Roman"/>
          <w:sz w:val="32"/>
        </w:rPr>
        <w:t>»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д) Бийтулаева Э.Ю. «Нетрадиционные методы рисования»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е) Меджитов М.М. «Ребенок и мир музыки»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се коллективные просмотры были проведены на высоком уровне, с использованием современных технологий, с учетом возрастных особенностей детей и требований современной действительности.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 В последнее время обращается серьезное внимание на </w:t>
      </w:r>
      <w:r w:rsidRPr="00FC23D4">
        <w:rPr>
          <w:rFonts w:ascii="Times New Roman" w:hAnsi="Times New Roman" w:cs="Times New Roman"/>
          <w:b/>
          <w:i/>
          <w:sz w:val="32"/>
        </w:rPr>
        <w:t>самообразование педагогов</w:t>
      </w:r>
      <w:r w:rsidRPr="00A606FE">
        <w:rPr>
          <w:rFonts w:ascii="Times New Roman" w:hAnsi="Times New Roman" w:cs="Times New Roman"/>
          <w:sz w:val="32"/>
        </w:rPr>
        <w:t xml:space="preserve"> дошкольного учреждения как одной из важнейших форм системы непрерывного повышения квалификации педагогов МБДУ. С этой целью воспитателями, специалистами были разработаны планы по самообразованию, с отражением темы, форм и сроков реализации. </w:t>
      </w:r>
    </w:p>
    <w:p w:rsidR="0036620D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На четвертом педсовете педагог</w:t>
      </w:r>
      <w:r w:rsidR="00281A10" w:rsidRPr="00A606FE">
        <w:rPr>
          <w:rFonts w:ascii="Times New Roman" w:hAnsi="Times New Roman" w:cs="Times New Roman"/>
          <w:sz w:val="32"/>
        </w:rPr>
        <w:t>ами были предоставлены отчеты по самообразо</w:t>
      </w:r>
      <w:r w:rsidR="0036620D">
        <w:rPr>
          <w:rFonts w:ascii="Times New Roman" w:hAnsi="Times New Roman" w:cs="Times New Roman"/>
          <w:sz w:val="32"/>
        </w:rPr>
        <w:t>ванию: 4 презентации</w:t>
      </w:r>
      <w:r w:rsidR="00281A10" w:rsidRPr="00A606FE">
        <w:rPr>
          <w:rFonts w:ascii="Times New Roman" w:hAnsi="Times New Roman" w:cs="Times New Roman"/>
          <w:sz w:val="32"/>
        </w:rPr>
        <w:t>.</w:t>
      </w:r>
    </w:p>
    <w:p w:rsidR="00FC23D4" w:rsidRPr="0036620D" w:rsidRDefault="00FC23D4" w:rsidP="00AC6081">
      <w:pPr>
        <w:rPr>
          <w:rFonts w:ascii="Times New Roman" w:hAnsi="Times New Roman" w:cs="Times New Roman"/>
          <w:b/>
          <w:i/>
          <w:sz w:val="32"/>
        </w:rPr>
      </w:pPr>
      <w:r w:rsidRPr="0036620D">
        <w:rPr>
          <w:rFonts w:ascii="Times New Roman" w:hAnsi="Times New Roman" w:cs="Times New Roman"/>
          <w:b/>
          <w:i/>
          <w:sz w:val="32"/>
        </w:rPr>
        <w:t>Темы по самообразованию:</w:t>
      </w:r>
    </w:p>
    <w:p w:rsidR="0036620D" w:rsidRDefault="0036620D" w:rsidP="003662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Трусенко Е.Г.: </w:t>
      </w:r>
      <w:r w:rsidRPr="0036620D">
        <w:rPr>
          <w:rFonts w:ascii="Times New Roman" w:hAnsi="Times New Roman" w:cs="Times New Roman"/>
          <w:sz w:val="32"/>
        </w:rPr>
        <w:t>«Воспитание духовности через приобщение дошкольников к традиционной праздничной культуре русского народа»</w:t>
      </w:r>
      <w:r>
        <w:rPr>
          <w:rFonts w:ascii="Times New Roman" w:hAnsi="Times New Roman" w:cs="Times New Roman"/>
          <w:sz w:val="32"/>
        </w:rPr>
        <w:t xml:space="preserve"> </w:t>
      </w:r>
    </w:p>
    <w:p w:rsidR="0036620D" w:rsidRDefault="0036620D" w:rsidP="003662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ящук Н.И.: </w:t>
      </w:r>
      <w:r w:rsidRPr="0036620D">
        <w:rPr>
          <w:rFonts w:ascii="Times New Roman" w:hAnsi="Times New Roman" w:cs="Times New Roman"/>
          <w:sz w:val="32"/>
        </w:rPr>
        <w:t>«Влияние устного народного творчества на развитие речи детей»</w:t>
      </w:r>
    </w:p>
    <w:p w:rsidR="0036620D" w:rsidRDefault="0036620D" w:rsidP="003662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слова М.В.: </w:t>
      </w:r>
      <w:r w:rsidRPr="0036620D">
        <w:rPr>
          <w:rFonts w:ascii="Times New Roman" w:hAnsi="Times New Roman" w:cs="Times New Roman"/>
          <w:sz w:val="32"/>
        </w:rPr>
        <w:t>«Влияние художественного творчества на эстетическое развитие детей дошкольного возраста»</w:t>
      </w:r>
    </w:p>
    <w:p w:rsidR="0036620D" w:rsidRPr="0036620D" w:rsidRDefault="0036620D" w:rsidP="003662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ийтулаева Э.Ю.: </w:t>
      </w:r>
      <w:r w:rsidRPr="0036620D">
        <w:rPr>
          <w:rFonts w:ascii="Times New Roman" w:hAnsi="Times New Roman" w:cs="Times New Roman"/>
          <w:sz w:val="32"/>
        </w:rPr>
        <w:t>«Артикуляционная гимнастика как эффективное средство формирования звукопроизношения у дошкольников»</w:t>
      </w:r>
    </w:p>
    <w:p w:rsidR="00281A10" w:rsidRPr="00A606FE" w:rsidRDefault="00281A10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течении всего учебного года педагоги провели </w:t>
      </w:r>
      <w:r w:rsidRPr="006877AA">
        <w:rPr>
          <w:rFonts w:ascii="Times New Roman" w:hAnsi="Times New Roman" w:cs="Times New Roman"/>
          <w:b/>
          <w:i/>
          <w:sz w:val="32"/>
        </w:rPr>
        <w:t>мастер-классы</w:t>
      </w:r>
      <w:r w:rsidRPr="00A606FE">
        <w:rPr>
          <w:rFonts w:ascii="Times New Roman" w:hAnsi="Times New Roman" w:cs="Times New Roman"/>
          <w:sz w:val="32"/>
        </w:rPr>
        <w:t xml:space="preserve"> на тему:</w:t>
      </w:r>
    </w:p>
    <w:p w:rsidR="000152D3" w:rsidRPr="00A606FE" w:rsidRDefault="00281A10" w:rsidP="00281A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Русская мотанка» (Трусенко Е.Г.)</w:t>
      </w:r>
    </w:p>
    <w:p w:rsidR="00281A10" w:rsidRPr="00A606FE" w:rsidRDefault="00281A10" w:rsidP="00281A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Веер из пластиковых вилок» (Лящук Н.И.)</w:t>
      </w:r>
    </w:p>
    <w:p w:rsidR="00281A10" w:rsidRPr="00A606FE" w:rsidRDefault="00281A10" w:rsidP="00281A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Игрушки своими руками» (Суслова М.В.)</w:t>
      </w:r>
    </w:p>
    <w:p w:rsidR="005D4BCD" w:rsidRPr="00A606FE" w:rsidRDefault="005D4BCD" w:rsidP="00281A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</w:t>
      </w:r>
      <w:r w:rsidR="00223B97" w:rsidRPr="00A606FE">
        <w:rPr>
          <w:rFonts w:ascii="Times New Roman" w:hAnsi="Times New Roman" w:cs="Times New Roman"/>
          <w:sz w:val="32"/>
        </w:rPr>
        <w:t>П</w:t>
      </w:r>
      <w:r w:rsidRPr="00A606FE">
        <w:rPr>
          <w:rFonts w:ascii="Times New Roman" w:hAnsi="Times New Roman" w:cs="Times New Roman"/>
          <w:sz w:val="32"/>
        </w:rPr>
        <w:t>оздравительные открытки своими руками» (Бийтулаева Э.Ю.)</w:t>
      </w:r>
    </w:p>
    <w:p w:rsidR="000152D3" w:rsidRPr="00A606FE" w:rsidRDefault="000152D3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Необходимо продолжать внедрять в работу педагогического коллектива: освоение современных методик, форм, видов, средств, новых педагогических технологий в воспитании, образовании, оздоровлении детей дошкольного возраста (мастер-классы, технологию метода проекта, творческие конкурсы, издательскую деятельность и т.д.).</w:t>
      </w:r>
    </w:p>
    <w:p w:rsidR="00193F24" w:rsidRPr="00A606FE" w:rsidRDefault="00223B97" w:rsidP="00AC608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За 2015-2016 учебный год было проведено большое количество различных развлечений, утренников, выставок семейных работ:</w:t>
      </w:r>
    </w:p>
    <w:p w:rsidR="00223B97" w:rsidRPr="006877AA" w:rsidRDefault="00223B97" w:rsidP="00AC6081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>Утренники: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дошкольного работник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Осень золотая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Новый год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защитника Отечеств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>«8 Март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Мой прадед был солдатом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о свиданья, детский сад. Здравствуй, школа!»</w:t>
      </w:r>
    </w:p>
    <w:p w:rsidR="00223B97" w:rsidRPr="006877AA" w:rsidRDefault="00223B97" w:rsidP="00223B97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 xml:space="preserve">Развлечения: 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России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Нептун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Ивана Купала»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физкультурник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Спас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знаний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народного единства»</w:t>
      </w:r>
    </w:p>
    <w:p w:rsidR="00223B97" w:rsidRPr="00A606FE" w:rsidRDefault="00223B97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Святого Николая»</w:t>
      </w:r>
    </w:p>
    <w:p w:rsidR="00824DB0" w:rsidRPr="00A606FE" w:rsidRDefault="00824DB0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Рождественские гуляния»</w:t>
      </w:r>
    </w:p>
    <w:p w:rsidR="00223B97" w:rsidRPr="00A606FE" w:rsidRDefault="00824DB0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Масленица»</w:t>
      </w:r>
    </w:p>
    <w:p w:rsidR="00824DB0" w:rsidRPr="00A606FE" w:rsidRDefault="00824DB0" w:rsidP="00223B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юмора и смеха»</w:t>
      </w:r>
    </w:p>
    <w:p w:rsidR="00824DB0" w:rsidRPr="006877AA" w:rsidRDefault="00824DB0" w:rsidP="00824DB0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>Участие в праздничных мероприятиях села: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села»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урожая»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Новогодний концерт»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День Победы»</w:t>
      </w:r>
    </w:p>
    <w:p w:rsidR="00824DB0" w:rsidRPr="006877AA" w:rsidRDefault="00824DB0" w:rsidP="00824DB0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>Выставки семейных работ:</w:t>
      </w:r>
    </w:p>
    <w:p w:rsidR="00824DB0" w:rsidRPr="00A606FE" w:rsidRDefault="00824DB0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 «</w:t>
      </w:r>
      <w:r w:rsidRPr="00A606FE">
        <w:rPr>
          <w:rFonts w:ascii="Times New Roman" w:hAnsi="Times New Roman" w:cs="Times New Roman"/>
          <w:bCs/>
          <w:sz w:val="32"/>
        </w:rPr>
        <w:t>Дети – радость нашей жизни» (фотоколлаж)</w:t>
      </w:r>
    </w:p>
    <w:p w:rsidR="00824DB0" w:rsidRPr="00A606FE" w:rsidRDefault="000836B2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bCs/>
          <w:sz w:val="32"/>
        </w:rPr>
        <w:t>«Волшебные краски осени» (поделки из бросового материала)</w:t>
      </w:r>
    </w:p>
    <w:p w:rsidR="000836B2" w:rsidRPr="00A606FE" w:rsidRDefault="000836B2" w:rsidP="00824D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bCs/>
          <w:sz w:val="32"/>
        </w:rPr>
        <w:t>«Здравствуй Зимушка-Зима»</w:t>
      </w:r>
    </w:p>
    <w:p w:rsidR="000836B2" w:rsidRPr="00A606FE" w:rsidRDefault="000836B2" w:rsidP="000836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Моя мама – рукодельница» (поделки, вышивка, аппликация и т.д.)</w:t>
      </w:r>
    </w:p>
    <w:p w:rsidR="000836B2" w:rsidRPr="00A606FE" w:rsidRDefault="000836B2" w:rsidP="000836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Святая Пасха»</w:t>
      </w:r>
    </w:p>
    <w:p w:rsidR="000836B2" w:rsidRPr="00A606FE" w:rsidRDefault="000836B2" w:rsidP="000836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«Этих дней не смолкнет слава»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 xml:space="preserve">В течении года велась разноплановая </w:t>
      </w:r>
      <w:r w:rsidRPr="006877AA">
        <w:rPr>
          <w:rFonts w:ascii="Times New Roman" w:hAnsi="Times New Roman" w:cs="Times New Roman"/>
          <w:b/>
          <w:i/>
          <w:sz w:val="32"/>
        </w:rPr>
        <w:t>работа с родителями.</w:t>
      </w:r>
      <w:r w:rsidRPr="00A606FE">
        <w:rPr>
          <w:rFonts w:ascii="Times New Roman" w:hAnsi="Times New Roman" w:cs="Times New Roman"/>
          <w:sz w:val="32"/>
        </w:rPr>
        <w:t xml:space="preserve"> Взаимодействие с родителями остается актуальной темой на сегодняшний день. В течение года в детском саду ведется систематическая и целенаправленная работа всего педагогического коллектива по </w:t>
      </w:r>
      <w:r w:rsidRPr="006877AA">
        <w:rPr>
          <w:rFonts w:ascii="Times New Roman" w:hAnsi="Times New Roman" w:cs="Times New Roman"/>
          <w:sz w:val="32"/>
        </w:rPr>
        <w:t>взаимодействию с семьями</w:t>
      </w:r>
      <w:r w:rsidRPr="00A606FE">
        <w:rPr>
          <w:rFonts w:ascii="Times New Roman" w:hAnsi="Times New Roman" w:cs="Times New Roman"/>
          <w:sz w:val="32"/>
        </w:rPr>
        <w:t xml:space="preserve"> воспитанников: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 - ознакомление с уставными и локальными документами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- заключение договоров с родителями вновь поступающих детей;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встречи с работниками банка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проведение родительских собраний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экскурсии по детскому саду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консультативные беседы по запросам родителей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групповые досуговые мероприятия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организация совместных дел, праздников, субботников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оформление информационных стендов; 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- пропаганда педагогических знаний родителям (выставки, информационные уголки);</w:t>
      </w:r>
    </w:p>
    <w:p w:rsidR="00193F24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дни открытых дверей. </w:t>
      </w:r>
    </w:p>
    <w:p w:rsidR="00AC6081" w:rsidRPr="00A606FE" w:rsidRDefault="00193F24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 дальнейшей работе с целью большего охвата родителей и для достижения наиболь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 Целенаправленная работа ведется с родителями подготовительных к школе групп. Проводятся индивидуальные беседы всех специалистов д/сада, собрания совместно с учителями начальных классов, готовятся тематические выставки «Как подготовить ребенка к школе».</w:t>
      </w:r>
    </w:p>
    <w:p w:rsidR="00193F24" w:rsidRPr="006877AA" w:rsidRDefault="00193F24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 xml:space="preserve">Было проведено 3 общих родительских собрания на темы: </w:t>
      </w:r>
    </w:p>
    <w:p w:rsidR="00193F24" w:rsidRPr="00A606FE" w:rsidRDefault="00193F24" w:rsidP="00E233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 xml:space="preserve">Организационное: </w:t>
      </w:r>
      <w:r w:rsidR="00824DB0" w:rsidRPr="00A606FE">
        <w:rPr>
          <w:rFonts w:ascii="Times New Roman" w:hAnsi="Times New Roman" w:cs="Times New Roman"/>
          <w:sz w:val="32"/>
        </w:rPr>
        <w:t>«Воспитаем вместе</w:t>
      </w:r>
      <w:r w:rsidR="00E2336A" w:rsidRPr="00A606FE">
        <w:rPr>
          <w:rFonts w:ascii="Times New Roman" w:hAnsi="Times New Roman" w:cs="Times New Roman"/>
          <w:sz w:val="32"/>
        </w:rPr>
        <w:t>»</w:t>
      </w:r>
    </w:p>
    <w:p w:rsidR="00E2336A" w:rsidRPr="00A606FE" w:rsidRDefault="00E2336A" w:rsidP="00E233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Внеплановое: «Изменение родительской оплаты за детский сад»</w:t>
      </w:r>
    </w:p>
    <w:p w:rsidR="00E2336A" w:rsidRPr="00A606FE" w:rsidRDefault="00E2336A" w:rsidP="00E2336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Итоговое: </w:t>
      </w:r>
      <w:r w:rsidR="00824DB0" w:rsidRPr="00A606FE">
        <w:rPr>
          <w:rFonts w:ascii="Times New Roman" w:hAnsi="Times New Roman" w:cs="Times New Roman"/>
          <w:sz w:val="32"/>
        </w:rPr>
        <w:t>«Итоги учебного года</w:t>
      </w:r>
      <w:r w:rsidRPr="00A606FE">
        <w:rPr>
          <w:rFonts w:ascii="Times New Roman" w:hAnsi="Times New Roman" w:cs="Times New Roman"/>
          <w:sz w:val="32"/>
        </w:rPr>
        <w:t>»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опросы охраны и укрепления здоровья детей, физического развития дошкольников являются одним из важнейших направлений деятельности нашего детского сада. 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МБДУ.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Оздоровительная работа в детском саду ведется систематически и постоянно контролируется администрацией и медицинским персоналом. В группах разработана система закаливания, закаливающие мероприятия с учетом групп здоровья, индивидуальных особенностей детей. </w:t>
      </w:r>
    </w:p>
    <w:p w:rsidR="00E2336A" w:rsidRPr="006877AA" w:rsidRDefault="00E2336A">
      <w:pPr>
        <w:rPr>
          <w:rFonts w:ascii="Times New Roman" w:hAnsi="Times New Roman" w:cs="Times New Roman"/>
          <w:b/>
          <w:i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Педагогами ДУ проводятся различные виды </w:t>
      </w:r>
      <w:r w:rsidRPr="006877AA">
        <w:rPr>
          <w:rFonts w:ascii="Times New Roman" w:hAnsi="Times New Roman" w:cs="Times New Roman"/>
          <w:b/>
          <w:i/>
          <w:sz w:val="32"/>
        </w:rPr>
        <w:t xml:space="preserve">физкультурно-оздоровительной работы: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физкультурные занятия;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физкультминутки;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разновидности гимнастики (утренняя, дыхательная, пальчиковая, артикуляционная);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- различные виды закаливания;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- дни здоровья;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 - физкультурные праздники, досуги.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Особое внимание уделяется двигательной активности детей. В группах составлен режим двигательной активности, где помимо организованных видов занятий по физической культуре в режиме дня дошкольников значительное место отведено самостоятельным </w:t>
      </w:r>
      <w:r w:rsidRPr="00A606FE">
        <w:rPr>
          <w:rFonts w:ascii="Times New Roman" w:hAnsi="Times New Roman" w:cs="Times New Roman"/>
          <w:sz w:val="32"/>
        </w:rPr>
        <w:lastRenderedPageBreak/>
        <w:t xml:space="preserve">двигательным играм с учетом их возрастных и индивидуальных особенностей. 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 При этом в работу по укреплению здоровья детей и их физическому развитию необходимо больше включать профилактических мероприятий, интегрированных занятий, создавать больше условий для двигательной активности детей.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E2336A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Документация по организации питания заполняется в соответствии с требованиями. Выполнение натуральных норм питания по многим позициям превышает 100%. Калорийность в течение года соответствовала норме благодаря: </w:t>
      </w:r>
    </w:p>
    <w:p w:rsidR="00FC19D1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сбалансированному питанию в соответствии с действующими натуральными нормами; </w:t>
      </w:r>
    </w:p>
    <w:p w:rsidR="00FC19D1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- организации второго завтрака (соки, фрукты); </w:t>
      </w:r>
    </w:p>
    <w:p w:rsidR="00193F24" w:rsidRPr="00A606FE" w:rsidRDefault="00E2336A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- введению овощей и фруктов в обед и полдник.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детском саду соблюдаются правила пожарной безопасности, проводится большая работа с коллективом по гражданской обороне, по охране труда. Ежегодно проводятся учебно-практические занятия совместно с детьми и персоналом МБДУ по эвакуации детей по сигналу «Пожар»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Ежеквартально со всеми работниками детского сада проводится инструктаж по охране жизни и здоровья детей под личную роспись в специальном журнале. В 2015 – 2016 учебном году не </w:t>
      </w:r>
      <w:r w:rsidRPr="00A606FE">
        <w:rPr>
          <w:rFonts w:ascii="Times New Roman" w:hAnsi="Times New Roman" w:cs="Times New Roman"/>
          <w:sz w:val="32"/>
        </w:rPr>
        <w:lastRenderedPageBreak/>
        <w:t>зарегистрировано случаев детского травматизма по вине детского сада.</w:t>
      </w:r>
    </w:p>
    <w:p w:rsidR="00FC19D1" w:rsidRPr="006877AA" w:rsidRDefault="00FC19D1">
      <w:pPr>
        <w:rPr>
          <w:rFonts w:ascii="Times New Roman" w:hAnsi="Times New Roman" w:cs="Times New Roman"/>
          <w:b/>
          <w:i/>
          <w:sz w:val="32"/>
        </w:rPr>
      </w:pPr>
      <w:r w:rsidRPr="006877AA">
        <w:rPr>
          <w:rFonts w:ascii="Times New Roman" w:hAnsi="Times New Roman" w:cs="Times New Roman"/>
          <w:b/>
          <w:i/>
          <w:sz w:val="32"/>
        </w:rPr>
        <w:t xml:space="preserve">Анализ работы педагогического коллектива за прошедший 2015-2016 учебный год показал, что в целом результаты хорошие, основные направления этого учебного года считаются выполненными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Но в тоже время, наблюдая за деятельностью детей, педагоги сделали вывод, что современный мир «компьютерных технологий» отрицательно сказывается на психологическом здоровье дошкольников (они меньше общаются с взрослыми и сверстникам, у детей наблюдаются различные эмоциональные и личностные нарушения, высокий уровень тревожности). Поэтому целью нашей дальнейшей работы ставим обеспечение физического, психического, эмоционального развития ребенка через разные формы взаимодействия родителей и педагогов, развитие познавательной, творческой активности дошкольников, создание комфортной для каждого ребенка обогащенной развивающей среды. Планируем работу по данному направлению включить как задачу, в годовой план 2016-2017 учебного года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В новом учебном году видится целесообразной работа по следующим направлениям: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«Лучшая развивающая среда ДУ» (предметно-развивающей среды с учетом выбранной темы по плану самообразования)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Организация выставок на темы: «В помощь занимающимся самообразованием», «Это интересно знать»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Оформление материала по работе с родителями: «Лучший уголок для родителей», «Почта доверия» (обращения и пожелания педагогов и родителей), «Корзина пожеланий» (благодарность ребенку за доброту, хороший поступок, умение дружить и др.) и т.д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lastRenderedPageBreak/>
        <w:t xml:space="preserve">* Проведение работы согласно планам самообразования. Составление аналитического отчета о проделанной работе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Систематическая публикация статей, репортажей, сюжетов о деятельности образовательного учреждения в СМИ (в печатных изданиях, публикаций в сети Интернет)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Четкое планирование структуры методической службы ДУ для обеспечения выполнения запланированных задач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Создание в МБДУ сайта для родителей по актуальным вопросам детского развития и воспитания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Выбор педагогов в состав группы, ответственной за организацию конкурсов, смотров, выставок в 2016 – 2017 гг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Организация фотовыставки «Дошкольные годы чудесные»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«Творческое увлечение» - выставка авторских работ сотрудников д/с, детей и Родителей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 Внедрение в работу с дошкольниками новых технологий: презентаций, (показ, слайд – шоу, видеороликов через мультимедийную технику), проектной деятельности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 xml:space="preserve">*Организовать работу комнаты психологической разгрузки в ДУ как условия сохранения психологического здоровья дошкольников. </w:t>
      </w: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Заведующий М</w:t>
      </w:r>
      <w:r w:rsidR="00A606FE">
        <w:rPr>
          <w:rFonts w:ascii="Times New Roman" w:hAnsi="Times New Roman" w:cs="Times New Roman"/>
          <w:sz w:val="32"/>
        </w:rPr>
        <w:t>БДУ «Улыбка»: _________________</w:t>
      </w:r>
      <w:r w:rsidRPr="00A606FE">
        <w:rPr>
          <w:rFonts w:ascii="Times New Roman" w:hAnsi="Times New Roman" w:cs="Times New Roman"/>
          <w:sz w:val="32"/>
        </w:rPr>
        <w:t xml:space="preserve"> Н.В. Венгерова</w:t>
      </w:r>
    </w:p>
    <w:p w:rsidR="00223B97" w:rsidRPr="00A606FE" w:rsidRDefault="00223B97">
      <w:pPr>
        <w:rPr>
          <w:rFonts w:ascii="Times New Roman" w:hAnsi="Times New Roman" w:cs="Times New Roman"/>
          <w:sz w:val="32"/>
        </w:rPr>
      </w:pPr>
    </w:p>
    <w:p w:rsidR="00FC19D1" w:rsidRPr="00A606FE" w:rsidRDefault="00FC19D1">
      <w:pPr>
        <w:rPr>
          <w:rFonts w:ascii="Times New Roman" w:hAnsi="Times New Roman" w:cs="Times New Roman"/>
          <w:sz w:val="32"/>
        </w:rPr>
      </w:pPr>
      <w:r w:rsidRPr="00A606FE">
        <w:rPr>
          <w:rFonts w:ascii="Times New Roman" w:hAnsi="Times New Roman" w:cs="Times New Roman"/>
          <w:sz w:val="32"/>
        </w:rPr>
        <w:t>Старший воспитатель МБДУ:___________________ Е.Г. Трусенко</w:t>
      </w:r>
    </w:p>
    <w:sectPr w:rsidR="00FC19D1" w:rsidRPr="00A60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F1" w:rsidRDefault="000C3CF1" w:rsidP="002647FD">
      <w:pPr>
        <w:spacing w:after="0" w:line="240" w:lineRule="auto"/>
      </w:pPr>
      <w:r>
        <w:separator/>
      </w:r>
    </w:p>
  </w:endnote>
  <w:endnote w:type="continuationSeparator" w:id="0">
    <w:p w:rsidR="000C3CF1" w:rsidRDefault="000C3CF1" w:rsidP="002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FD" w:rsidRDefault="002647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97546"/>
      <w:docPartObj>
        <w:docPartGallery w:val="Page Numbers (Bottom of Page)"/>
        <w:docPartUnique/>
      </w:docPartObj>
    </w:sdtPr>
    <w:sdtEndPr/>
    <w:sdtContent>
      <w:p w:rsidR="002647FD" w:rsidRDefault="002647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BD">
          <w:rPr>
            <w:noProof/>
          </w:rPr>
          <w:t>1</w:t>
        </w:r>
        <w:r>
          <w:fldChar w:fldCharType="end"/>
        </w:r>
      </w:p>
    </w:sdtContent>
  </w:sdt>
  <w:p w:rsidR="002647FD" w:rsidRDefault="002647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FD" w:rsidRDefault="00264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F1" w:rsidRDefault="000C3CF1" w:rsidP="002647FD">
      <w:pPr>
        <w:spacing w:after="0" w:line="240" w:lineRule="auto"/>
      </w:pPr>
      <w:r>
        <w:separator/>
      </w:r>
    </w:p>
  </w:footnote>
  <w:footnote w:type="continuationSeparator" w:id="0">
    <w:p w:rsidR="000C3CF1" w:rsidRDefault="000C3CF1" w:rsidP="0026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FD" w:rsidRDefault="000C3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34" o:spid="_x0000_s2050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#f79646 [3209]" stroked="f">
          <v:textpath style="font-family:&quot;Calibri&quot;;font-size:1pt" string="МБДУ &quot;УЛЫБКА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FD" w:rsidRDefault="000C3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35" o:spid="_x0000_s2051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#f79646 [3209]" stroked="f">
          <v:textpath style="font-family:&quot;Calibri&quot;;font-size:1pt" string="МБДУ &quot;УЛЫБКА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FD" w:rsidRDefault="000C3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33" o:spid="_x0000_s2049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79646 [3209]" stroked="f">
          <v:textpath style="font-family:&quot;Calibri&quot;;font-size:1pt" string="МБДУ &quot;УЛЫБКА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846"/>
    <w:multiLevelType w:val="hybridMultilevel"/>
    <w:tmpl w:val="628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D39"/>
    <w:multiLevelType w:val="hybridMultilevel"/>
    <w:tmpl w:val="85D4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4E8F"/>
    <w:multiLevelType w:val="hybridMultilevel"/>
    <w:tmpl w:val="1B8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D75"/>
    <w:multiLevelType w:val="hybridMultilevel"/>
    <w:tmpl w:val="A4A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E0BFB"/>
    <w:multiLevelType w:val="hybridMultilevel"/>
    <w:tmpl w:val="48DA5FB2"/>
    <w:lvl w:ilvl="0" w:tplc="679AF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D8"/>
    <w:rsid w:val="000152D3"/>
    <w:rsid w:val="000836B2"/>
    <w:rsid w:val="00094AD8"/>
    <w:rsid w:val="000C3CF1"/>
    <w:rsid w:val="000D5EEF"/>
    <w:rsid w:val="00161F5D"/>
    <w:rsid w:val="00193F24"/>
    <w:rsid w:val="001C63DF"/>
    <w:rsid w:val="0020021D"/>
    <w:rsid w:val="00223B97"/>
    <w:rsid w:val="002647FD"/>
    <w:rsid w:val="00281A10"/>
    <w:rsid w:val="0036620D"/>
    <w:rsid w:val="0042705F"/>
    <w:rsid w:val="004A1113"/>
    <w:rsid w:val="00523117"/>
    <w:rsid w:val="005D4BCD"/>
    <w:rsid w:val="005D6039"/>
    <w:rsid w:val="006877AA"/>
    <w:rsid w:val="00763293"/>
    <w:rsid w:val="00824DB0"/>
    <w:rsid w:val="00A606FE"/>
    <w:rsid w:val="00AC6081"/>
    <w:rsid w:val="00C97AF9"/>
    <w:rsid w:val="00CE5DBD"/>
    <w:rsid w:val="00E047E6"/>
    <w:rsid w:val="00E2336A"/>
    <w:rsid w:val="00FC19D1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95CC040-1B0F-47F1-B025-9C44CFFC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2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FD"/>
  </w:style>
  <w:style w:type="paragraph" w:styleId="a7">
    <w:name w:val="footer"/>
    <w:basedOn w:val="a"/>
    <w:link w:val="a8"/>
    <w:uiPriority w:val="99"/>
    <w:unhideWhenUsed/>
    <w:rsid w:val="002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741D-378C-4630-896D-EE952E5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 Гладышева</cp:lastModifiedBy>
  <cp:revision>9</cp:revision>
  <dcterms:created xsi:type="dcterms:W3CDTF">2016-06-10T15:37:00Z</dcterms:created>
  <dcterms:modified xsi:type="dcterms:W3CDTF">2017-03-15T09:31:00Z</dcterms:modified>
</cp:coreProperties>
</file>